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0  知守斋诗初集  知守斋诗二集  知守斋诗别集  桂留山房诗集  寒香馆诗钞  寒香馆文钞  培花小园诗钞  剖瓠存稿  左傅乐府  莆阳乐府  春华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0  知守斋诗初集  知守斋诗二集  知守斋诗别集  桂留山房诗集  寒香馆诗钞  寒香馆文钞  培花小园诗钞  剖瓠存稿  左傅乐府  莆阳乐府  春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7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